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C129A" w:rsidRDefault="005663D0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78pt">
            <v:imagedata r:id="rId8" o:title="vks-banner-2020" croptop="1150f" cropbottom="6898f" cropleft="2060f" cropright="936f"/>
          </v:shape>
        </w:pict>
      </w:r>
    </w:p>
    <w:p w:rsidR="00EC129A" w:rsidRDefault="00EC129A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29A" w:rsidRDefault="00782A64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29A">
        <w:rPr>
          <w:rFonts w:ascii="Times New Roman" w:hAnsi="Times New Roman"/>
          <w:b/>
          <w:sz w:val="28"/>
          <w:szCs w:val="28"/>
        </w:rPr>
        <w:t xml:space="preserve">Сопроводительный лист </w:t>
      </w:r>
    </w:p>
    <w:p w:rsidR="00782A64" w:rsidRPr="00EC129A" w:rsidRDefault="00782A64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29A">
        <w:rPr>
          <w:rFonts w:ascii="Times New Roman" w:hAnsi="Times New Roman"/>
          <w:b/>
          <w:sz w:val="28"/>
          <w:szCs w:val="28"/>
        </w:rPr>
        <w:t xml:space="preserve">передачи работ-победителей </w:t>
      </w:r>
      <w:r w:rsidR="003F7A4E">
        <w:rPr>
          <w:rFonts w:ascii="Times New Roman" w:hAnsi="Times New Roman"/>
          <w:b/>
          <w:sz w:val="28"/>
          <w:szCs w:val="28"/>
        </w:rPr>
        <w:t>муниципа</w:t>
      </w:r>
      <w:r w:rsidRPr="00EC129A">
        <w:rPr>
          <w:rFonts w:ascii="Times New Roman" w:hAnsi="Times New Roman"/>
          <w:b/>
          <w:sz w:val="28"/>
          <w:szCs w:val="28"/>
        </w:rPr>
        <w:t>льного этапа</w:t>
      </w:r>
    </w:p>
    <w:p w:rsidR="00782A64" w:rsidRPr="00EC129A" w:rsidRDefault="00782A64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29A">
        <w:rPr>
          <w:rFonts w:ascii="Times New Roman" w:hAnsi="Times New Roman"/>
          <w:b/>
          <w:sz w:val="28"/>
          <w:szCs w:val="28"/>
        </w:rPr>
        <w:t xml:space="preserve">на </w:t>
      </w:r>
      <w:r w:rsidR="003F7A4E">
        <w:rPr>
          <w:rFonts w:ascii="Times New Roman" w:hAnsi="Times New Roman"/>
          <w:b/>
          <w:sz w:val="28"/>
          <w:szCs w:val="28"/>
        </w:rPr>
        <w:t>региона</w:t>
      </w:r>
      <w:r w:rsidRPr="00EC129A">
        <w:rPr>
          <w:rFonts w:ascii="Times New Roman" w:hAnsi="Times New Roman"/>
          <w:b/>
          <w:sz w:val="28"/>
          <w:szCs w:val="28"/>
        </w:rPr>
        <w:t>льный этап Всероссийского конкурса сочинений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b/>
          <w:sz w:val="28"/>
          <w:szCs w:val="28"/>
        </w:rPr>
        <w:t xml:space="preserve">Наименование (полное) </w:t>
      </w:r>
      <w:r w:rsidR="003F7A4E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EC129A">
        <w:rPr>
          <w:rFonts w:ascii="Times New Roman" w:hAnsi="Times New Roman"/>
          <w:b/>
          <w:sz w:val="28"/>
          <w:szCs w:val="28"/>
        </w:rPr>
        <w:t xml:space="preserve"> </w:t>
      </w:r>
      <w:r w:rsidRPr="00EC129A">
        <w:rPr>
          <w:rFonts w:ascii="Times New Roman" w:hAnsi="Times New Roman"/>
          <w:sz w:val="28"/>
          <w:szCs w:val="28"/>
        </w:rPr>
        <w:t>________________________</w:t>
      </w:r>
      <w:r w:rsidR="00EC129A">
        <w:rPr>
          <w:rFonts w:ascii="Times New Roman" w:hAnsi="Times New Roman"/>
          <w:sz w:val="28"/>
          <w:szCs w:val="28"/>
        </w:rPr>
        <w:t>__________________________________________</w:t>
      </w: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89"/>
        <w:gridCol w:w="1746"/>
        <w:gridCol w:w="2358"/>
      </w:tblGrid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Тема сочинения</w:t>
            </w: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Оригинальность текста (в %)</w:t>
            </w:r>
          </w:p>
        </w:tc>
      </w:tr>
      <w:tr w:rsidR="00782A64" w:rsidRPr="00EC129A" w:rsidTr="00CE62BC">
        <w:tc>
          <w:tcPr>
            <w:tcW w:w="9571" w:type="dxa"/>
            <w:gridSpan w:val="4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4 – 5 класс</w:t>
            </w:r>
          </w:p>
        </w:tc>
      </w:tr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CE62BC">
        <w:tc>
          <w:tcPr>
            <w:tcW w:w="9571" w:type="dxa"/>
            <w:gridSpan w:val="4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6 – 7 класс</w:t>
            </w:r>
          </w:p>
        </w:tc>
      </w:tr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CE62BC">
        <w:tc>
          <w:tcPr>
            <w:tcW w:w="9571" w:type="dxa"/>
            <w:gridSpan w:val="4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8-9 класс</w:t>
            </w:r>
          </w:p>
        </w:tc>
      </w:tr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CE62BC">
        <w:tc>
          <w:tcPr>
            <w:tcW w:w="9571" w:type="dxa"/>
            <w:gridSpan w:val="4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10-11 класс</w:t>
            </w:r>
          </w:p>
        </w:tc>
      </w:tr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CE62BC">
        <w:tc>
          <w:tcPr>
            <w:tcW w:w="9571" w:type="dxa"/>
            <w:gridSpan w:val="4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Обучающиеся образовательных организаций системы СПО</w:t>
            </w:r>
          </w:p>
        </w:tc>
      </w:tr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sz w:val="28"/>
          <w:szCs w:val="28"/>
        </w:rPr>
        <w:t>Председатель жюри ___________________ /____________________________/</w:t>
      </w:r>
    </w:p>
    <w:p w:rsidR="00782A64" w:rsidRPr="00EC129A" w:rsidRDefault="00782A64" w:rsidP="00742682">
      <w:pPr>
        <w:spacing w:after="0" w:line="240" w:lineRule="auto"/>
        <w:ind w:left="2880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sz w:val="28"/>
          <w:szCs w:val="28"/>
        </w:rPr>
        <w:t>подпись                      расшифровка подписи</w:t>
      </w: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2A64" w:rsidRPr="00EC129A" w:rsidRDefault="00782A64" w:rsidP="00742682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sz w:val="28"/>
          <w:szCs w:val="28"/>
        </w:rPr>
        <w:t>МП</w:t>
      </w:r>
    </w:p>
    <w:p w:rsidR="00782A64" w:rsidRPr="00BC26C4" w:rsidRDefault="00782A64" w:rsidP="007426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782A64" w:rsidRPr="00BC26C4" w:rsidSect="0006287F">
      <w:pgSz w:w="11906" w:h="16838"/>
      <w:pgMar w:top="568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D0" w:rsidRDefault="005663D0" w:rsidP="004F125E">
      <w:pPr>
        <w:spacing w:after="0" w:line="240" w:lineRule="auto"/>
      </w:pPr>
      <w:r>
        <w:separator/>
      </w:r>
    </w:p>
  </w:endnote>
  <w:endnote w:type="continuationSeparator" w:id="0">
    <w:p w:rsidR="005663D0" w:rsidRDefault="005663D0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D0" w:rsidRDefault="005663D0" w:rsidP="004F125E">
      <w:pPr>
        <w:spacing w:after="0" w:line="240" w:lineRule="auto"/>
      </w:pPr>
      <w:r>
        <w:separator/>
      </w:r>
    </w:p>
  </w:footnote>
  <w:footnote w:type="continuationSeparator" w:id="0">
    <w:p w:rsidR="005663D0" w:rsidRDefault="005663D0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0D0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58A8"/>
    <w:rsid w:val="002136E3"/>
    <w:rsid w:val="00227793"/>
    <w:rsid w:val="00231B57"/>
    <w:rsid w:val="002520E2"/>
    <w:rsid w:val="00277AE8"/>
    <w:rsid w:val="002B331D"/>
    <w:rsid w:val="002B7F4F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3F7A4E"/>
    <w:rsid w:val="00414ED8"/>
    <w:rsid w:val="00496013"/>
    <w:rsid w:val="004A0447"/>
    <w:rsid w:val="004B00BA"/>
    <w:rsid w:val="004B5582"/>
    <w:rsid w:val="004E259A"/>
    <w:rsid w:val="004F125E"/>
    <w:rsid w:val="00525DC9"/>
    <w:rsid w:val="00544CC9"/>
    <w:rsid w:val="005573B4"/>
    <w:rsid w:val="00561E6E"/>
    <w:rsid w:val="005663D0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26DFB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F32F3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EC129A"/>
    <w:rsid w:val="00F1557B"/>
    <w:rsid w:val="00F5732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3AF5-5503-4DCA-88CD-C0A8407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Кравченко Ирина Николаевна</cp:lastModifiedBy>
  <cp:revision>30</cp:revision>
  <dcterms:created xsi:type="dcterms:W3CDTF">2019-03-18T05:58:00Z</dcterms:created>
  <dcterms:modified xsi:type="dcterms:W3CDTF">2020-09-21T05:15:00Z</dcterms:modified>
</cp:coreProperties>
</file>